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ОБРАЩЕНИЕ В ПРОКУРАТУРУ О ПРОВЕРКЕ ЗАКОННОСТИ СОГЛАСОВАНИЯ ВНЕПЛАНОВОЙ ПРОВЕРК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арушение прав потребителя при реализации бытовой техники и непредоставление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нованием внепланового мероприятия указано обращение покупателя о возврате электрического чай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 поступило в организацию за несколько часов до предполагаемого начала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карточке мероприятия в Едином реестре контрольных мероприятий отсутствовала часть сведений о предметe и сроках провер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арушение прав потребителя при реализации бытовой техники и непредоставление информации о продавце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0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законность основания и наличие обязательного согласования внепланов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допустить выхода инспектора за пределы предмета жалобы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давать документы исключительно по описи и сохранять копии всех материалов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Единого реестра контрольных мероприят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ращение потребите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 купли-продаж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купателе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Единого реестра контрольных мероприят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ращение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 купли-продаж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купа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щение в прокуратуру о проверке законности согласования внеплановой проверк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